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33" w:rsidRPr="0098069C" w:rsidRDefault="00F04533" w:rsidP="00946C77">
      <w:pPr>
        <w:spacing w:line="360" w:lineRule="auto"/>
        <w:rPr>
          <w:b/>
          <w:sz w:val="32"/>
          <w:szCs w:val="32"/>
        </w:rPr>
      </w:pP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 xml:space="preserve">Fendt-Caravan in der Saison 2021: </w:t>
      </w:r>
    </w:p>
    <w:p w:rsidR="00946C77" w:rsidRPr="00C15BC1" w:rsidRDefault="00946C77" w:rsidP="00946C77">
      <w:pPr>
        <w:spacing w:line="240" w:lineRule="auto"/>
        <w:rPr>
          <w:b/>
          <w:sz w:val="32"/>
          <w:szCs w:val="32"/>
        </w:rPr>
      </w:pPr>
      <w:r w:rsidRPr="00C15BC1">
        <w:rPr>
          <w:b/>
          <w:sz w:val="32"/>
          <w:szCs w:val="32"/>
        </w:rPr>
        <w:t>50 Jahre Qualität aus Überzeugung. Qualität: unser Markenzeichen seit 1970</w:t>
      </w:r>
    </w:p>
    <w:p w:rsidR="00946C77" w:rsidRDefault="00946C77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>D</w:t>
      </w:r>
      <w:r w:rsidR="006111C8">
        <w:t>as Fend</w:t>
      </w:r>
      <w:r w:rsidR="0071448C">
        <w:t xml:space="preserve">t-Caravan Qualitätsversprechen </w:t>
      </w:r>
      <w:r w:rsidR="006111C8">
        <w:t>beginnt bereits in der Konzeptionsphase</w:t>
      </w:r>
      <w:r w:rsidRPr="00946C77">
        <w:t xml:space="preserve"> sowie der Material- und Lieferantenauswahl. Bei uns im Haus</w:t>
      </w:r>
      <w:r w:rsidR="006111C8">
        <w:t xml:space="preserve"> </w:t>
      </w:r>
      <w:r w:rsidRPr="00946C77">
        <w:t>starten</w:t>
      </w:r>
      <w:r w:rsidR="00A3066F">
        <w:t xml:space="preserve"> wir nach der Entscheidung und Erstprüfung der ausgesuch</w:t>
      </w:r>
      <w:r w:rsidRPr="00946C77">
        <w:t>ten Materialien mit diversen internen und</w:t>
      </w:r>
      <w:r w:rsidR="006111C8">
        <w:t xml:space="preserve"> </w:t>
      </w:r>
      <w:r w:rsidRPr="00946C77">
        <w:t>externen Testreihen der jeweiligen Produkte. Zur Sicherung unserer Qualitätsstandards trägt</w:t>
      </w:r>
      <w:r w:rsidR="006111C8">
        <w:t xml:space="preserve"> </w:t>
      </w:r>
      <w:r w:rsidRPr="00946C77">
        <w:t xml:space="preserve">jeder </w:t>
      </w:r>
      <w:r w:rsidR="006111C8">
        <w:t xml:space="preserve">einzelne </w:t>
      </w:r>
      <w:r w:rsidRPr="00946C77">
        <w:t xml:space="preserve">Mitarbeiter durch seine persönliche Leistung </w:t>
      </w:r>
      <w:r w:rsidR="006111C8">
        <w:t xml:space="preserve">und </w:t>
      </w:r>
      <w:r w:rsidR="00A3066F">
        <w:t xml:space="preserve">sein </w:t>
      </w:r>
      <w:r w:rsidR="006111C8">
        <w:t xml:space="preserve">Urteilsvermögen </w:t>
      </w:r>
      <w:r w:rsidRPr="00946C77">
        <w:t>bei. Deshalb werden unsere Mitarbeiter kontinuierlich</w:t>
      </w:r>
      <w:r w:rsidR="006111C8">
        <w:t xml:space="preserve"> </w:t>
      </w:r>
      <w:r w:rsidRPr="00946C77">
        <w:t xml:space="preserve">geschult und weitergebildet. Nur so konnten wir </w:t>
      </w:r>
      <w:r w:rsidR="006111C8">
        <w:t xml:space="preserve">seit </w:t>
      </w:r>
      <w:r w:rsidRPr="00946C77">
        <w:t xml:space="preserve">mittlerweile 50 Jahre </w:t>
      </w:r>
      <w:r w:rsidR="006111C8">
        <w:t>immer mehr</w:t>
      </w:r>
      <w:r w:rsidRPr="00946C77">
        <w:t xml:space="preserve"> Kunden von unseren Produkten überzeugen.</w:t>
      </w:r>
    </w:p>
    <w:p w:rsidR="00C15BC1" w:rsidRDefault="00C15BC1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C15BC1">
        <w:rPr>
          <w:b/>
        </w:rPr>
        <w:t xml:space="preserve">Saphir </w:t>
      </w:r>
      <w:r w:rsidRPr="00946C77">
        <w:t>–</w:t>
      </w:r>
      <w:r w:rsidR="006111C8">
        <w:t xml:space="preserve"> </w:t>
      </w:r>
      <w:r w:rsidR="00C15BC1" w:rsidRPr="00C15BC1">
        <w:t xml:space="preserve">6 </w:t>
      </w:r>
      <w:r w:rsidR="00CF64FE">
        <w:t>Modelle</w:t>
      </w:r>
      <w:r w:rsidR="0071448C" w:rsidRPr="00C15BC1">
        <w:rPr>
          <w:b/>
        </w:rPr>
        <w:t xml:space="preserve"> </w:t>
      </w:r>
      <w:r w:rsidR="0071448C" w:rsidRPr="00946C77">
        <w:t>–</w:t>
      </w:r>
      <w:r w:rsidR="0071448C">
        <w:t xml:space="preserve"> </w:t>
      </w:r>
      <w:r w:rsidR="00C15BC1" w:rsidRPr="00C15BC1">
        <w:t>Willkommen in Ihrem Stück Heimat in der Ferne</w:t>
      </w: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C77B91" w:rsidRDefault="00C77B91" w:rsidP="005C521D">
      <w:pPr>
        <w:rPr>
          <w:rFonts w:ascii="Calibri" w:hAnsi="Calibri"/>
          <w:b/>
        </w:rPr>
      </w:pPr>
    </w:p>
    <w:p w:rsidR="005C521D" w:rsidRPr="00A41760" w:rsidRDefault="005C521D" w:rsidP="005C521D">
      <w:pPr>
        <w:rPr>
          <w:rFonts w:ascii="Calibri" w:hAnsi="Calibri"/>
          <w:b/>
        </w:rPr>
      </w:pPr>
      <w:r w:rsidRPr="00A41760">
        <w:rPr>
          <w:rFonts w:ascii="Calibri" w:hAnsi="Calibri"/>
          <w:b/>
        </w:rPr>
        <w:t>Typbezeichnungen</w:t>
      </w:r>
    </w:p>
    <w:tbl>
      <w:tblPr>
        <w:tblW w:w="0" w:type="auto"/>
        <w:tblInd w:w="1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903"/>
        <w:gridCol w:w="360"/>
        <w:gridCol w:w="1277"/>
        <w:gridCol w:w="360"/>
        <w:gridCol w:w="2439"/>
        <w:gridCol w:w="3504"/>
      </w:tblGrid>
      <w:tr w:rsidR="005C521D" w:rsidRPr="004C4741" w:rsidTr="005B5E9A">
        <w:trPr>
          <w:trHeight w:hRule="exact" w:val="207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im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Bug</w:t>
            </w:r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Getrennte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en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R</w:t>
            </w: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Große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Rundsitzgruppe</w:t>
            </w:r>
            <w:proofErr w:type="spellEnd"/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ispiel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: 515 SKM = Slim-Tower,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, </w:t>
            </w:r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Separate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Dusche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K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Kinderzimmer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S</w:t>
            </w:r>
          </w:p>
        </w:tc>
        <w:tc>
          <w:tcPr>
            <w:tcW w:w="2439" w:type="dxa"/>
          </w:tcPr>
          <w:p w:rsidR="005C521D" w:rsidRPr="004C4741" w:rsidRDefault="005C521D" w:rsidP="005C521D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Slim-Tower</w:t>
            </w:r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Einhängetisch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M</w:t>
            </w: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Mittelsitzgruppe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>
              <w:rPr>
                <w:rFonts w:ascii="Calibri" w:hAnsi="Calibri"/>
                <w:sz w:val="14"/>
                <w:szCs w:val="14"/>
                <w:lang w:val="en-US"/>
              </w:rPr>
              <w:t>WW</w:t>
            </w: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Heizung</w:t>
            </w:r>
            <w:proofErr w:type="spellEnd"/>
            <w:r>
              <w:rPr>
                <w:rFonts w:ascii="Calibri" w:hAnsi="Calibri"/>
                <w:sz w:val="14"/>
                <w:szCs w:val="14"/>
                <w:lang w:val="en-US"/>
              </w:rPr>
              <w:t xml:space="preserve"> und</w:t>
            </w:r>
          </w:p>
        </w:tc>
        <w:tc>
          <w:tcPr>
            <w:tcW w:w="3504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5C521D" w:rsidRPr="004C4741" w:rsidTr="005B5E9A">
        <w:trPr>
          <w:trHeight w:hRule="exact" w:val="200"/>
        </w:trPr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</w:t>
            </w:r>
          </w:p>
        </w:tc>
        <w:tc>
          <w:tcPr>
            <w:tcW w:w="1903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Französisches</w:t>
            </w:r>
            <w:proofErr w:type="spellEnd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4C4741">
              <w:rPr>
                <w:rFonts w:ascii="Calibri" w:hAnsi="Calibri"/>
                <w:sz w:val="14"/>
                <w:szCs w:val="14"/>
                <w:lang w:val="en-US"/>
              </w:rPr>
              <w:t>Bett</w:t>
            </w:r>
            <w:proofErr w:type="spellEnd"/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1277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  <w:tc>
          <w:tcPr>
            <w:tcW w:w="2439" w:type="dxa"/>
          </w:tcPr>
          <w:p w:rsidR="005C521D" w:rsidRPr="004C4741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Calibri" w:hAnsi="Calibri"/>
                <w:sz w:val="14"/>
                <w:szCs w:val="14"/>
                <w:lang w:val="en-US"/>
              </w:rPr>
              <w:t>Warmwasser-Fußbodenheizung</w:t>
            </w:r>
            <w:proofErr w:type="spellEnd"/>
          </w:p>
        </w:tc>
        <w:tc>
          <w:tcPr>
            <w:tcW w:w="3504" w:type="dxa"/>
          </w:tcPr>
          <w:p w:rsidR="005C521D" w:rsidRDefault="005C521D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  <w:p w:rsidR="00C111B0" w:rsidRPr="004C4741" w:rsidRDefault="00C111B0" w:rsidP="005B5E9A">
            <w:pPr>
              <w:rPr>
                <w:rFonts w:ascii="Calibri" w:hAnsi="Calibri"/>
                <w:sz w:val="14"/>
                <w:szCs w:val="14"/>
                <w:lang w:val="en-US"/>
              </w:rPr>
            </w:pPr>
          </w:p>
        </w:tc>
      </w:tr>
      <w:tr w:rsidR="005C521D" w:rsidRPr="0098069C" w:rsidTr="005B5E9A">
        <w:trPr>
          <w:trHeight w:hRule="exact" w:val="279"/>
        </w:trPr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1903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1277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60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2439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  <w:tc>
          <w:tcPr>
            <w:tcW w:w="3504" w:type="dxa"/>
          </w:tcPr>
          <w:p w:rsidR="005C521D" w:rsidRPr="0098069C" w:rsidRDefault="005C521D" w:rsidP="0098069C">
            <w:pPr>
              <w:spacing w:line="360" w:lineRule="auto"/>
              <w:rPr>
                <w:rFonts w:ascii="Calibri" w:hAnsi="Calibri"/>
                <w:b/>
                <w:sz w:val="32"/>
                <w:szCs w:val="32"/>
                <w:lang w:val="en-US"/>
              </w:rPr>
            </w:pPr>
          </w:p>
        </w:tc>
      </w:tr>
    </w:tbl>
    <w:p w:rsidR="00C77B91" w:rsidRDefault="00C77B91" w:rsidP="00946C77">
      <w:pPr>
        <w:spacing w:line="360" w:lineRule="auto"/>
        <w:rPr>
          <w:b/>
          <w:sz w:val="32"/>
          <w:szCs w:val="32"/>
        </w:rPr>
      </w:pPr>
    </w:p>
    <w:p w:rsidR="00946C77" w:rsidRPr="00A32DC3" w:rsidRDefault="00946C77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SAPHIR</w:t>
      </w:r>
    </w:p>
    <w:p w:rsidR="00946C77" w:rsidRPr="00A32DC3" w:rsidRDefault="00A32DC3" w:rsidP="00946C77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</w:t>
      </w:r>
      <w:r w:rsidR="00CF64FE">
        <w:rPr>
          <w:b/>
          <w:sz w:val="32"/>
          <w:szCs w:val="32"/>
        </w:rPr>
        <w:t xml:space="preserve"> </w:t>
      </w:r>
      <w:r w:rsidRPr="00A32DC3">
        <w:rPr>
          <w:b/>
          <w:sz w:val="32"/>
          <w:szCs w:val="32"/>
        </w:rPr>
        <w:t>Willkommen in Ihrem Stück Heimat in der Ferne</w:t>
      </w:r>
    </w:p>
    <w:p w:rsidR="00A32DC3" w:rsidRDefault="00A32DC3" w:rsidP="00946C77">
      <w:pPr>
        <w:spacing w:line="360" w:lineRule="auto"/>
      </w:pPr>
    </w:p>
    <w:p w:rsidR="00946C77" w:rsidRPr="00946C77" w:rsidRDefault="00946C77" w:rsidP="00946C77">
      <w:pPr>
        <w:spacing w:line="360" w:lineRule="auto"/>
      </w:pPr>
      <w:r w:rsidRPr="00946C77">
        <w:t xml:space="preserve">Beim Saphir gibt es 6 moderne und pflegeleichte </w:t>
      </w:r>
      <w:r w:rsidR="00CF64FE">
        <w:t>Modelle</w:t>
      </w:r>
      <w:r>
        <w:t xml:space="preserve"> für den unbeschwerten </w:t>
      </w:r>
      <w:r w:rsidRPr="00946C77">
        <w:t>Einstieg in die Fendt-Caravan-Welt.</w:t>
      </w: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Besonderheiten:</w:t>
      </w:r>
    </w:p>
    <w:p w:rsidR="00A32DC3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Kocher-Spülkombination mit Zündsich</w:t>
      </w:r>
      <w:r>
        <w:t xml:space="preserve">erung, Zündautomatik, geteiltem </w:t>
      </w:r>
      <w:r w:rsidR="00CF64FE">
        <w:t>Guß</w:t>
      </w:r>
      <w:r w:rsidRPr="00946C77">
        <w:t>eisen-Gitterrost und geteilter Glasabdeckung (3-flammig)</w:t>
      </w:r>
    </w:p>
    <w:p w:rsidR="00946C77" w:rsidRPr="00946C77" w:rsidRDefault="00CF64FE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>
        <w:t>105 Liter</w:t>
      </w:r>
      <w:r w:rsidR="00F00BD3">
        <w:t xml:space="preserve">-Kühlschrank </w:t>
      </w:r>
      <w:r>
        <w:t xml:space="preserve">oder </w:t>
      </w:r>
      <w:r w:rsidR="00F00BD3">
        <w:t>Kühlschrank „Slim-Tower,</w:t>
      </w:r>
      <w:r w:rsidR="0071448C">
        <w:t xml:space="preserve"> </w:t>
      </w:r>
      <w:r>
        <w:t>133 Liter</w:t>
      </w:r>
      <w:r w:rsidR="00F00BD3">
        <w:t>“ der 10er-Serie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Unterschiedlichste Sitzgruppe</w:t>
      </w:r>
      <w:r>
        <w:t xml:space="preserve">nanordnungen unter anderem auch </w:t>
      </w:r>
      <w:r w:rsidR="00F00BD3">
        <w:t>zwei</w:t>
      </w:r>
      <w:r w:rsidRPr="00946C77">
        <w:t xml:space="preserve"> Mittelsitzgruppen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>Attraktive Etagenbettvarianten</w:t>
      </w:r>
    </w:p>
    <w:p w:rsidR="00946C77" w:rsidRPr="00946C77" w:rsidRDefault="0041080B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proofErr w:type="spellStart"/>
      <w:r>
        <w:t>Truma</w:t>
      </w:r>
      <w:proofErr w:type="spellEnd"/>
      <w:r w:rsidR="00CA3ACE">
        <w:t xml:space="preserve"> S 3004 bzw. </w:t>
      </w:r>
      <w:r w:rsidR="00946C77" w:rsidRPr="00946C77">
        <w:t>S 5004 Gasheizungen</w:t>
      </w:r>
      <w:r w:rsidR="00597C8E">
        <w:t xml:space="preserve"> mit Zündautomatik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 xml:space="preserve">Je nach </w:t>
      </w:r>
      <w:r w:rsidR="00CF64FE">
        <w:t xml:space="preserve">Modell </w:t>
      </w:r>
      <w:r w:rsidRPr="00946C77">
        <w:t>Duschkabine sowie verschiedenste Waschraumvarianten</w:t>
      </w:r>
    </w:p>
    <w:p w:rsidR="00946C77" w:rsidRPr="00946C77" w:rsidRDefault="000F1921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>
        <w:t>Angenehm bequeme Qualitäts-</w:t>
      </w:r>
      <w:r w:rsidR="00946C77" w:rsidRPr="00946C77">
        <w:t>Federkernmatratzen in Einzel- und französischen Betten</w:t>
      </w:r>
    </w:p>
    <w:p w:rsidR="00946C77" w:rsidRPr="00946C77" w:rsidRDefault="00946C77" w:rsidP="00A32DC3">
      <w:pPr>
        <w:pStyle w:val="Listenabsatz"/>
        <w:numPr>
          <w:ilvl w:val="0"/>
          <w:numId w:val="4"/>
        </w:numPr>
        <w:spacing w:line="360" w:lineRule="auto"/>
        <w:ind w:left="284" w:hanging="284"/>
      </w:pPr>
      <w:r w:rsidRPr="00946C77">
        <w:t xml:space="preserve">Warmes Möbeldekor </w:t>
      </w:r>
      <w:r w:rsidR="0041080B">
        <w:t>„</w:t>
      </w:r>
      <w:r w:rsidRPr="00946C77">
        <w:t>Kastanie-Moretti</w:t>
      </w:r>
      <w:r w:rsidR="0041080B">
        <w:t>“</w:t>
      </w:r>
      <w:r w:rsidRPr="00946C77">
        <w:t>, wa</w:t>
      </w:r>
      <w:r>
        <w:t xml:space="preserve">hlweise sind die Stoffvarianten </w:t>
      </w:r>
      <w:r w:rsidR="00A3066F">
        <w:t>„</w:t>
      </w:r>
      <w:proofErr w:type="spellStart"/>
      <w:r w:rsidRPr="00A3066F">
        <w:t>Aosta</w:t>
      </w:r>
      <w:proofErr w:type="spellEnd"/>
      <w:r w:rsidR="00A3066F">
        <w:t>“</w:t>
      </w:r>
      <w:r w:rsidRPr="00946C77">
        <w:t xml:space="preserve"> und der neue </w:t>
      </w:r>
      <w:r w:rsidR="000F4FF7">
        <w:t xml:space="preserve">Stoff </w:t>
      </w:r>
      <w:r w:rsidR="00A3066F">
        <w:t>„</w:t>
      </w:r>
      <w:r w:rsidRPr="00A3066F">
        <w:t>Cardiff</w:t>
      </w:r>
      <w:r w:rsidR="00A3066F">
        <w:t>“</w:t>
      </w:r>
      <w:r w:rsidRPr="00946C77">
        <w:t xml:space="preserve"> erhältlich</w:t>
      </w:r>
    </w:p>
    <w:p w:rsidR="00946C77" w:rsidRDefault="00946C77" w:rsidP="00946C77">
      <w:pPr>
        <w:spacing w:line="360" w:lineRule="auto"/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946C77">
      <w:pPr>
        <w:spacing w:line="360" w:lineRule="auto"/>
        <w:rPr>
          <w:b/>
        </w:rPr>
      </w:pPr>
    </w:p>
    <w:p w:rsidR="00A32DC3" w:rsidRDefault="00A32DC3" w:rsidP="00A32DC3">
      <w:pPr>
        <w:spacing w:line="360" w:lineRule="auto"/>
      </w:pPr>
    </w:p>
    <w:p w:rsidR="00CF64FE" w:rsidRPr="0098069C" w:rsidRDefault="00CF64FE" w:rsidP="00A32DC3">
      <w:pPr>
        <w:spacing w:line="360" w:lineRule="auto"/>
        <w:rPr>
          <w:b/>
          <w:sz w:val="32"/>
          <w:szCs w:val="32"/>
        </w:rPr>
      </w:pP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>SAPHIR</w:t>
      </w:r>
    </w:p>
    <w:p w:rsidR="00A32DC3" w:rsidRPr="00A32DC3" w:rsidRDefault="00A32DC3" w:rsidP="00A32DC3">
      <w:pPr>
        <w:spacing w:line="360" w:lineRule="auto"/>
        <w:rPr>
          <w:b/>
          <w:sz w:val="32"/>
          <w:szCs w:val="32"/>
        </w:rPr>
      </w:pPr>
      <w:r w:rsidRPr="00A32DC3">
        <w:rPr>
          <w:b/>
          <w:sz w:val="32"/>
          <w:szCs w:val="32"/>
        </w:rPr>
        <w:t xml:space="preserve">6 </w:t>
      </w:r>
      <w:r w:rsidR="00CF64FE">
        <w:rPr>
          <w:b/>
          <w:sz w:val="32"/>
          <w:szCs w:val="32"/>
        </w:rPr>
        <w:t>Modelle</w:t>
      </w:r>
      <w:r w:rsidRPr="00A32DC3">
        <w:rPr>
          <w:b/>
          <w:sz w:val="32"/>
          <w:szCs w:val="32"/>
        </w:rPr>
        <w:t xml:space="preserve"> -</w:t>
      </w:r>
      <w:r w:rsidR="00CF64FE">
        <w:rPr>
          <w:b/>
          <w:sz w:val="32"/>
          <w:szCs w:val="32"/>
        </w:rPr>
        <w:t xml:space="preserve"> </w:t>
      </w:r>
      <w:r w:rsidRPr="00A32DC3">
        <w:rPr>
          <w:b/>
          <w:sz w:val="32"/>
          <w:szCs w:val="32"/>
        </w:rPr>
        <w:t>Willkommen in Ihrem Stück Heimat in der Ferne</w:t>
      </w: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Neuheiten im Außenbereich</w:t>
      </w:r>
    </w:p>
    <w:p w:rsidR="00946C77" w:rsidRPr="00946C77" w:rsidRDefault="00946C77" w:rsidP="00946C77">
      <w:pPr>
        <w:spacing w:line="360" w:lineRule="auto"/>
      </w:pPr>
      <w:r w:rsidRPr="00946C77">
        <w:t xml:space="preserve">• </w:t>
      </w:r>
      <w:r w:rsidR="00A32DC3">
        <w:t>Neues</w:t>
      </w:r>
      <w:r w:rsidR="00A32DC3" w:rsidRPr="00946C77">
        <w:t xml:space="preserve"> Fendt-Caravan-Logo</w:t>
      </w:r>
      <w:r w:rsidR="00A32DC3">
        <w:t xml:space="preserve"> und neue Schrifttypographie</w:t>
      </w:r>
    </w:p>
    <w:p w:rsidR="00946C77" w:rsidRPr="00946C77" w:rsidRDefault="00946C77" w:rsidP="00946C77">
      <w:pPr>
        <w:spacing w:line="360" w:lineRule="auto"/>
      </w:pPr>
      <w:r w:rsidRPr="00946C77">
        <w:t>• Neues Bugfenster (modellabhängig)</w:t>
      </w:r>
    </w:p>
    <w:p w:rsidR="00946C77" w:rsidRDefault="00946C77" w:rsidP="00946C77">
      <w:pPr>
        <w:spacing w:line="360" w:lineRule="auto"/>
      </w:pPr>
    </w:p>
    <w:p w:rsidR="00946C77" w:rsidRPr="00A32DC3" w:rsidRDefault="00946C77" w:rsidP="00946C77">
      <w:pPr>
        <w:spacing w:line="360" w:lineRule="auto"/>
        <w:rPr>
          <w:b/>
        </w:rPr>
      </w:pPr>
      <w:r w:rsidRPr="00A32DC3">
        <w:rPr>
          <w:b/>
        </w:rPr>
        <w:t>Saphir-Neuheiten im Innenbereich</w:t>
      </w:r>
    </w:p>
    <w:p w:rsidR="00946C77" w:rsidRPr="00946C77" w:rsidRDefault="00946C77" w:rsidP="00946C77">
      <w:pPr>
        <w:spacing w:line="360" w:lineRule="auto"/>
      </w:pPr>
      <w:r w:rsidRPr="00946C77">
        <w:t>•</w:t>
      </w:r>
      <w:r w:rsidR="00CF64FE">
        <w:t xml:space="preserve"> Das neue Saphir-Programm umfaß</w:t>
      </w:r>
      <w:r w:rsidRPr="00946C77">
        <w:t xml:space="preserve">t 6 </w:t>
      </w:r>
      <w:r w:rsidR="00CF64FE">
        <w:t>Modelle</w:t>
      </w:r>
      <w:r w:rsidRPr="00946C77">
        <w:t>, dav</w:t>
      </w:r>
      <w:r w:rsidR="000F1921">
        <w:t>on zwei „Kinderzimmer-Varianten</w:t>
      </w:r>
      <w:r w:rsidRPr="00946C77">
        <w:t>“</w:t>
      </w:r>
    </w:p>
    <w:p w:rsidR="00946C77" w:rsidRPr="00946C77" w:rsidRDefault="00946C77" w:rsidP="00946C77">
      <w:pPr>
        <w:spacing w:line="360" w:lineRule="auto"/>
      </w:pPr>
      <w:r w:rsidRPr="00946C77">
        <w:t>• Neu ist eine Garderobe im Schlafraum (modellabhängig)</w:t>
      </w:r>
    </w:p>
    <w:p w:rsidR="00946C77" w:rsidRPr="00946C77" w:rsidRDefault="00946C77" w:rsidP="00946C77">
      <w:pPr>
        <w:spacing w:line="360" w:lineRule="auto"/>
      </w:pPr>
      <w:r w:rsidRPr="00946C77">
        <w:t xml:space="preserve">• Neuer Kühlschrank </w:t>
      </w:r>
      <w:r w:rsidR="00F00BD3">
        <w:t>„</w:t>
      </w:r>
      <w:r w:rsidRPr="00946C77">
        <w:t>Slim-Tower</w:t>
      </w:r>
      <w:r w:rsidR="00F00BD3">
        <w:t>, 133 Liter“</w:t>
      </w:r>
      <w:r w:rsidRPr="00946C77">
        <w:t xml:space="preserve"> der 10er-Serie (modellabhängig)</w:t>
      </w:r>
    </w:p>
    <w:p w:rsidR="00946C77" w:rsidRPr="00946C77" w:rsidRDefault="00946C77" w:rsidP="00946C77">
      <w:pPr>
        <w:spacing w:line="360" w:lineRule="auto"/>
      </w:pPr>
      <w:r w:rsidRPr="00946C77">
        <w:t>• Im 495 SKM ist die Leiter am Etagenbett aus Aluminium</w:t>
      </w:r>
    </w:p>
    <w:p w:rsidR="00946C77" w:rsidRPr="00946C77" w:rsidRDefault="00946C77" w:rsidP="00946C77">
      <w:pPr>
        <w:spacing w:line="360" w:lineRule="auto"/>
      </w:pPr>
      <w:r w:rsidRPr="00946C77">
        <w:t xml:space="preserve">• Applikationen </w:t>
      </w:r>
      <w:r w:rsidR="000F1921">
        <w:t xml:space="preserve">an den Möbelteilen </w:t>
      </w:r>
      <w:r w:rsidRPr="00946C77">
        <w:t>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Griffe</w:t>
      </w:r>
      <w:r w:rsidR="000F1921">
        <w:t xml:space="preserve"> in „Edelstahl-Optik“</w:t>
      </w:r>
    </w:p>
    <w:p w:rsidR="00946C77" w:rsidRPr="00946C77" w:rsidRDefault="00946C77" w:rsidP="00946C77">
      <w:pPr>
        <w:spacing w:line="360" w:lineRule="auto"/>
      </w:pPr>
      <w:r w:rsidRPr="00946C77">
        <w:t>• Neue Optik der Leucht</w:t>
      </w:r>
      <w:r w:rsidRPr="007A6931">
        <w:t>e in Chrom</w:t>
      </w:r>
    </w:p>
    <w:p w:rsidR="00946C77" w:rsidRPr="00946C77" w:rsidRDefault="00946C77" w:rsidP="00946C77">
      <w:pPr>
        <w:spacing w:line="360" w:lineRule="auto"/>
      </w:pPr>
      <w:r w:rsidRPr="00946C77">
        <w:t>• Neuer Sicherungskasten mit Stecksystem</w:t>
      </w:r>
    </w:p>
    <w:p w:rsidR="00946C77" w:rsidRPr="00946C77" w:rsidRDefault="00946C77" w:rsidP="00946C77">
      <w:pPr>
        <w:spacing w:line="360" w:lineRule="auto"/>
      </w:pPr>
      <w:r w:rsidRPr="00946C77">
        <w:t>• Neuer Möbelhaken in Edelstahl-Optik</w:t>
      </w:r>
    </w:p>
    <w:p w:rsidR="00946C77" w:rsidRPr="00946C77" w:rsidRDefault="00946C77" w:rsidP="00946C77">
      <w:pPr>
        <w:spacing w:line="360" w:lineRule="auto"/>
      </w:pPr>
      <w:r w:rsidRPr="00946C77">
        <w:t>• Neuer Einstiegsteppich</w:t>
      </w:r>
    </w:p>
    <w:p w:rsidR="00946C77" w:rsidRPr="00946C77" w:rsidRDefault="00946C77" w:rsidP="00597C8E">
      <w:pPr>
        <w:tabs>
          <w:tab w:val="left" w:pos="142"/>
        </w:tabs>
        <w:spacing w:line="360" w:lineRule="auto"/>
      </w:pPr>
      <w:r w:rsidRPr="00946C77">
        <w:t>• Die neue Stoffvariante „Cardiff“ und der bereits bekannte Stoff „</w:t>
      </w:r>
      <w:proofErr w:type="spellStart"/>
      <w:r w:rsidRPr="00946C77">
        <w:t>Aosta</w:t>
      </w:r>
      <w:proofErr w:type="spellEnd"/>
      <w:r w:rsidRPr="00946C77">
        <w:t>“ sind harmoni</w:t>
      </w:r>
      <w:r>
        <w:t>sch abgestimmt auf da</w:t>
      </w:r>
      <w:r w:rsidR="00597C8E">
        <w:t xml:space="preserve">s </w:t>
      </w:r>
      <w:r w:rsidR="00597C8E">
        <w:tab/>
        <w:t xml:space="preserve">  </w:t>
      </w:r>
      <w:r w:rsidR="00597C8E">
        <w:tab/>
      </w:r>
      <w:r w:rsidR="000F1921">
        <w:t>warme</w:t>
      </w:r>
      <w:r>
        <w:t xml:space="preserve"> </w:t>
      </w:r>
      <w:r w:rsidRPr="00946C77">
        <w:t>Möbeldekor „Kastanie-Moretti“</w:t>
      </w: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946C77" w:rsidRDefault="00946C77" w:rsidP="00946C77">
      <w:pPr>
        <w:spacing w:line="360" w:lineRule="auto"/>
      </w:pPr>
    </w:p>
    <w:p w:rsidR="00597C8E" w:rsidRDefault="00597C8E" w:rsidP="00946C77">
      <w:pPr>
        <w:spacing w:line="360" w:lineRule="auto"/>
      </w:pPr>
    </w:p>
    <w:p w:rsidR="00A32DC3" w:rsidRPr="0098069C" w:rsidRDefault="00A32DC3" w:rsidP="00946C77">
      <w:pPr>
        <w:spacing w:line="360" w:lineRule="auto"/>
        <w:rPr>
          <w:b/>
          <w:sz w:val="32"/>
          <w:szCs w:val="32"/>
        </w:rPr>
      </w:pPr>
    </w:p>
    <w:p w:rsidR="005C521D" w:rsidRPr="000C2C7E" w:rsidRDefault="005C521D" w:rsidP="005C521D">
      <w:pPr>
        <w:spacing w:line="360" w:lineRule="auto"/>
        <w:rPr>
          <w:rFonts w:ascii="Calibri" w:hAnsi="Calibri"/>
          <w:b/>
          <w:sz w:val="32"/>
          <w:szCs w:val="32"/>
        </w:rPr>
      </w:pPr>
      <w:r w:rsidRPr="000C2C7E">
        <w:rPr>
          <w:rFonts w:ascii="Calibri" w:hAnsi="Calibri"/>
          <w:b/>
          <w:sz w:val="32"/>
          <w:szCs w:val="32"/>
        </w:rPr>
        <w:t xml:space="preserve">Preise „Deutschland“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Saphir</w:t>
            </w:r>
          </w:p>
        </w:tc>
        <w:tc>
          <w:tcPr>
            <w:tcW w:w="2835" w:type="dxa"/>
          </w:tcPr>
          <w:p w:rsidR="0000316C" w:rsidRPr="007577C8" w:rsidRDefault="0000316C" w:rsidP="0071448C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 xml:space="preserve">Preise in EURO mit 16% MwSt. </w:t>
            </w:r>
            <w:r w:rsidR="007577C8">
              <w:rPr>
                <w:rFonts w:ascii="Calibri" w:hAnsi="Calibri"/>
                <w:sz w:val="20"/>
                <w:szCs w:val="20"/>
              </w:rPr>
              <w:t xml:space="preserve">01.07.2020 </w:t>
            </w:r>
            <w:r w:rsidRPr="007577C8">
              <w:rPr>
                <w:rFonts w:ascii="Calibri" w:hAnsi="Calibri"/>
                <w:sz w:val="20"/>
                <w:szCs w:val="20"/>
              </w:rPr>
              <w:t>bis 31.12.2020</w:t>
            </w:r>
          </w:p>
        </w:tc>
        <w:tc>
          <w:tcPr>
            <w:tcW w:w="2835" w:type="dxa"/>
          </w:tcPr>
          <w:p w:rsidR="0000316C" w:rsidRPr="007577C8" w:rsidRDefault="0000316C" w:rsidP="0000316C">
            <w:pPr>
              <w:spacing w:line="36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7577C8">
              <w:rPr>
                <w:rFonts w:ascii="Calibri" w:hAnsi="Calibri"/>
                <w:sz w:val="20"/>
                <w:szCs w:val="20"/>
              </w:rPr>
              <w:t>Preise in EURO mit 19% MwSt. ab 01.01.2021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SFB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0.616,81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15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65 TG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0.850,76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39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495 SFB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055,46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600,00</w:t>
            </w:r>
          </w:p>
        </w:tc>
      </w:tr>
      <w:tr w:rsidR="0000316C" w:rsidRPr="00E4426D" w:rsidTr="00417DED">
        <w:tc>
          <w:tcPr>
            <w:tcW w:w="2943" w:type="dxa"/>
          </w:tcPr>
          <w:p w:rsidR="0000316C" w:rsidRPr="00E4426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E4426D">
              <w:rPr>
                <w:rFonts w:ascii="Calibri" w:hAnsi="Calibri"/>
              </w:rPr>
              <w:t>495 SKM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689,08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2.25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15 SG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1.932,77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2.500,00</w:t>
            </w:r>
          </w:p>
        </w:tc>
      </w:tr>
      <w:tr w:rsidR="0000316C" w:rsidRPr="009E38AD" w:rsidTr="00417DED">
        <w:tc>
          <w:tcPr>
            <w:tcW w:w="2943" w:type="dxa"/>
          </w:tcPr>
          <w:p w:rsidR="0000316C" w:rsidRPr="009E38AD" w:rsidRDefault="0000316C" w:rsidP="005B5E9A">
            <w:pPr>
              <w:spacing w:line="360" w:lineRule="auto"/>
              <w:rPr>
                <w:rFonts w:ascii="Calibri" w:hAnsi="Calibri"/>
              </w:rPr>
            </w:pPr>
            <w:r w:rsidRPr="009E38AD">
              <w:rPr>
                <w:rFonts w:ascii="Calibri" w:hAnsi="Calibri"/>
              </w:rPr>
              <w:t>560 SKM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5.100,84</w:t>
            </w:r>
          </w:p>
        </w:tc>
        <w:tc>
          <w:tcPr>
            <w:tcW w:w="2835" w:type="dxa"/>
          </w:tcPr>
          <w:p w:rsidR="0000316C" w:rsidRPr="007577C8" w:rsidRDefault="007577C8" w:rsidP="0071448C">
            <w:pPr>
              <w:spacing w:line="360" w:lineRule="auto"/>
              <w:jc w:val="center"/>
              <w:rPr>
                <w:rFonts w:ascii="Calibri" w:hAnsi="Calibri"/>
              </w:rPr>
            </w:pPr>
            <w:r w:rsidRPr="007577C8">
              <w:rPr>
                <w:rFonts w:ascii="Calibri" w:hAnsi="Calibri"/>
              </w:rPr>
              <w:t>25.750,00</w:t>
            </w:r>
          </w:p>
        </w:tc>
      </w:tr>
    </w:tbl>
    <w:p w:rsidR="000F4FF7" w:rsidRDefault="000F4FF7" w:rsidP="004C4741">
      <w:pPr>
        <w:rPr>
          <w:rFonts w:ascii="Calibri" w:hAnsi="Calibri"/>
          <w:b/>
          <w:sz w:val="32"/>
          <w:szCs w:val="32"/>
        </w:rPr>
      </w:pPr>
      <w:bookmarkStart w:id="0" w:name="_GoBack"/>
      <w:bookmarkEnd w:id="0"/>
    </w:p>
    <w:sectPr w:rsidR="000F4FF7" w:rsidSect="00F04533">
      <w:headerReference w:type="default" r:id="rId9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48C" w:rsidRDefault="0071448C" w:rsidP="004C4741">
      <w:pPr>
        <w:spacing w:after="0" w:line="240" w:lineRule="auto"/>
      </w:pPr>
      <w:r>
        <w:separator/>
      </w:r>
    </w:p>
  </w:endnote>
  <w:end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48C" w:rsidRDefault="0071448C" w:rsidP="004C4741">
      <w:pPr>
        <w:spacing w:after="0" w:line="240" w:lineRule="auto"/>
      </w:pPr>
      <w:r>
        <w:separator/>
      </w:r>
    </w:p>
  </w:footnote>
  <w:footnote w:type="continuationSeparator" w:id="0">
    <w:p w:rsidR="0071448C" w:rsidRDefault="0071448C" w:rsidP="004C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48C" w:rsidRPr="004C4741" w:rsidRDefault="0071448C">
    <w:pPr>
      <w:pStyle w:val="Kopfzeile"/>
      <w:rPr>
        <w:b/>
      </w:rPr>
    </w:pPr>
    <w:r>
      <w:rPr>
        <w:b/>
      </w:rPr>
      <w:t>Fendt-Carava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EA5"/>
    <w:multiLevelType w:val="hybridMultilevel"/>
    <w:tmpl w:val="C3BA59AA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5A9E"/>
    <w:multiLevelType w:val="hybridMultilevel"/>
    <w:tmpl w:val="70EC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002A2"/>
    <w:multiLevelType w:val="hybridMultilevel"/>
    <w:tmpl w:val="5992B6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26233"/>
    <w:multiLevelType w:val="hybridMultilevel"/>
    <w:tmpl w:val="BA200698"/>
    <w:lvl w:ilvl="0" w:tplc="551CA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6698C"/>
    <w:multiLevelType w:val="hybridMultilevel"/>
    <w:tmpl w:val="D7627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446C1"/>
    <w:multiLevelType w:val="hybridMultilevel"/>
    <w:tmpl w:val="CF9C3856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A1B41"/>
    <w:multiLevelType w:val="hybridMultilevel"/>
    <w:tmpl w:val="A4DE7870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B12D1"/>
    <w:multiLevelType w:val="hybridMultilevel"/>
    <w:tmpl w:val="34DA07A4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062D77"/>
    <w:multiLevelType w:val="hybridMultilevel"/>
    <w:tmpl w:val="D54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D1827"/>
    <w:multiLevelType w:val="hybridMultilevel"/>
    <w:tmpl w:val="E70EC224"/>
    <w:lvl w:ilvl="0" w:tplc="2C0C1200">
      <w:numFmt w:val="bullet"/>
      <w:lvlText w:val="•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1975B8C"/>
    <w:multiLevelType w:val="hybridMultilevel"/>
    <w:tmpl w:val="CCECF06C"/>
    <w:lvl w:ilvl="0" w:tplc="54C8D26C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3939EA"/>
    <w:multiLevelType w:val="hybridMultilevel"/>
    <w:tmpl w:val="1D72E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C5B50"/>
    <w:multiLevelType w:val="hybridMultilevel"/>
    <w:tmpl w:val="FB101D68"/>
    <w:lvl w:ilvl="0" w:tplc="54C8D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619B9"/>
    <w:multiLevelType w:val="hybridMultilevel"/>
    <w:tmpl w:val="13808DC6"/>
    <w:lvl w:ilvl="0" w:tplc="486A76F4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8"/>
  </w:num>
  <w:num w:numId="5">
    <w:abstractNumId w:val="12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533"/>
    <w:rsid w:val="0000316C"/>
    <w:rsid w:val="000508CA"/>
    <w:rsid w:val="00055A09"/>
    <w:rsid w:val="00064639"/>
    <w:rsid w:val="000B3C1D"/>
    <w:rsid w:val="000B4CAD"/>
    <w:rsid w:val="000C2C7E"/>
    <w:rsid w:val="000E70C4"/>
    <w:rsid w:val="000F1921"/>
    <w:rsid w:val="000F4FF7"/>
    <w:rsid w:val="00132594"/>
    <w:rsid w:val="00142FBF"/>
    <w:rsid w:val="0016438E"/>
    <w:rsid w:val="00167657"/>
    <w:rsid w:val="00174ABD"/>
    <w:rsid w:val="001F0C12"/>
    <w:rsid w:val="00203B9E"/>
    <w:rsid w:val="00210FBE"/>
    <w:rsid w:val="00211031"/>
    <w:rsid w:val="002113EF"/>
    <w:rsid w:val="00261C9E"/>
    <w:rsid w:val="002850A2"/>
    <w:rsid w:val="002B2724"/>
    <w:rsid w:val="002D2D50"/>
    <w:rsid w:val="002D3413"/>
    <w:rsid w:val="002D6BF2"/>
    <w:rsid w:val="002F1D1B"/>
    <w:rsid w:val="00307EDE"/>
    <w:rsid w:val="00344423"/>
    <w:rsid w:val="00365CEA"/>
    <w:rsid w:val="003906D4"/>
    <w:rsid w:val="003A67DD"/>
    <w:rsid w:val="003B16E2"/>
    <w:rsid w:val="003B4A5E"/>
    <w:rsid w:val="003B606F"/>
    <w:rsid w:val="003C3CCA"/>
    <w:rsid w:val="003F55B0"/>
    <w:rsid w:val="00405535"/>
    <w:rsid w:val="0041080B"/>
    <w:rsid w:val="00433416"/>
    <w:rsid w:val="004549A4"/>
    <w:rsid w:val="0049328B"/>
    <w:rsid w:val="004C2F48"/>
    <w:rsid w:val="004C4741"/>
    <w:rsid w:val="00573D5A"/>
    <w:rsid w:val="00575912"/>
    <w:rsid w:val="005946D9"/>
    <w:rsid w:val="00597C8E"/>
    <w:rsid w:val="005B34F8"/>
    <w:rsid w:val="005B5E9A"/>
    <w:rsid w:val="005C521D"/>
    <w:rsid w:val="005D153A"/>
    <w:rsid w:val="005E6D6A"/>
    <w:rsid w:val="005F3688"/>
    <w:rsid w:val="005F53D6"/>
    <w:rsid w:val="006111C8"/>
    <w:rsid w:val="00676BB0"/>
    <w:rsid w:val="0071448C"/>
    <w:rsid w:val="00721CB3"/>
    <w:rsid w:val="00756D9C"/>
    <w:rsid w:val="007577C8"/>
    <w:rsid w:val="00763B95"/>
    <w:rsid w:val="00765C27"/>
    <w:rsid w:val="00776F13"/>
    <w:rsid w:val="007A6931"/>
    <w:rsid w:val="007B45FE"/>
    <w:rsid w:val="007C67CD"/>
    <w:rsid w:val="007F284B"/>
    <w:rsid w:val="00806331"/>
    <w:rsid w:val="00815F6A"/>
    <w:rsid w:val="0084006A"/>
    <w:rsid w:val="00844772"/>
    <w:rsid w:val="0086520E"/>
    <w:rsid w:val="008A4D41"/>
    <w:rsid w:val="008D125B"/>
    <w:rsid w:val="008F22F8"/>
    <w:rsid w:val="00942B57"/>
    <w:rsid w:val="00946C77"/>
    <w:rsid w:val="00962AE7"/>
    <w:rsid w:val="00972900"/>
    <w:rsid w:val="009760AC"/>
    <w:rsid w:val="0098069C"/>
    <w:rsid w:val="00995876"/>
    <w:rsid w:val="009B3C27"/>
    <w:rsid w:val="009B477F"/>
    <w:rsid w:val="009E38AD"/>
    <w:rsid w:val="009E4361"/>
    <w:rsid w:val="00A1725A"/>
    <w:rsid w:val="00A21A00"/>
    <w:rsid w:val="00A3066F"/>
    <w:rsid w:val="00A309EF"/>
    <w:rsid w:val="00A32DC3"/>
    <w:rsid w:val="00A41760"/>
    <w:rsid w:val="00A41B7C"/>
    <w:rsid w:val="00A85949"/>
    <w:rsid w:val="00AA71D1"/>
    <w:rsid w:val="00AB4E9B"/>
    <w:rsid w:val="00AC0BB1"/>
    <w:rsid w:val="00AD44AD"/>
    <w:rsid w:val="00B0698E"/>
    <w:rsid w:val="00B06D36"/>
    <w:rsid w:val="00B47CD8"/>
    <w:rsid w:val="00B7463E"/>
    <w:rsid w:val="00B9268E"/>
    <w:rsid w:val="00BF1085"/>
    <w:rsid w:val="00BF1867"/>
    <w:rsid w:val="00C111B0"/>
    <w:rsid w:val="00C15BC1"/>
    <w:rsid w:val="00C269B9"/>
    <w:rsid w:val="00C61D2A"/>
    <w:rsid w:val="00C77B91"/>
    <w:rsid w:val="00CA3ACE"/>
    <w:rsid w:val="00CB0064"/>
    <w:rsid w:val="00CC5A67"/>
    <w:rsid w:val="00CF64FE"/>
    <w:rsid w:val="00DB0B80"/>
    <w:rsid w:val="00DB17F5"/>
    <w:rsid w:val="00DE6A17"/>
    <w:rsid w:val="00DE7C70"/>
    <w:rsid w:val="00E26F99"/>
    <w:rsid w:val="00E4426D"/>
    <w:rsid w:val="00E87514"/>
    <w:rsid w:val="00E92512"/>
    <w:rsid w:val="00EA1AD5"/>
    <w:rsid w:val="00EA3EF8"/>
    <w:rsid w:val="00EB1CDE"/>
    <w:rsid w:val="00EB4334"/>
    <w:rsid w:val="00EC1CC2"/>
    <w:rsid w:val="00F00BD3"/>
    <w:rsid w:val="00F04533"/>
    <w:rsid w:val="00F25B39"/>
    <w:rsid w:val="00F37744"/>
    <w:rsid w:val="00F74F23"/>
    <w:rsid w:val="00F7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32D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64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9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7591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4741"/>
  </w:style>
  <w:style w:type="paragraph" w:styleId="Fuzeile">
    <w:name w:val="footer"/>
    <w:basedOn w:val="Standard"/>
    <w:link w:val="FuzeileZchn"/>
    <w:uiPriority w:val="99"/>
    <w:unhideWhenUsed/>
    <w:rsid w:val="004C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9ABB-85BB-4066-8421-D5F83C68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2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ndt-Caravan GmbH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m, Thomas</dc:creator>
  <cp:lastModifiedBy>Kamm, Thomas</cp:lastModifiedBy>
  <cp:revision>2</cp:revision>
  <cp:lastPrinted>2019-04-23T11:55:00Z</cp:lastPrinted>
  <dcterms:created xsi:type="dcterms:W3CDTF">2020-06-30T05:05:00Z</dcterms:created>
  <dcterms:modified xsi:type="dcterms:W3CDTF">2020-06-30T05:05:00Z</dcterms:modified>
</cp:coreProperties>
</file>